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9E" w:rsidRPr="0024659E" w:rsidRDefault="00663B9E" w:rsidP="00663B9E">
      <w:bookmarkStart w:id="0" w:name="_GoBack"/>
      <w:bookmarkEnd w:id="0"/>
    </w:p>
    <w:p w:rsidR="00C65D47" w:rsidRPr="0024659E" w:rsidRDefault="00C257A7" w:rsidP="00B310AD">
      <w:pPr>
        <w:jc w:val="center"/>
        <w:rPr>
          <w:b/>
        </w:rPr>
      </w:pPr>
      <w:r w:rsidRPr="0024659E">
        <w:rPr>
          <w:b/>
        </w:rPr>
        <w:t>Fo</w:t>
      </w:r>
      <w:r w:rsidR="00B310AD" w:rsidRPr="0024659E">
        <w:rPr>
          <w:b/>
        </w:rPr>
        <w:t xml:space="preserve">rmularz szczegółowego opisu </w:t>
      </w:r>
      <w:r w:rsidR="00663B9E" w:rsidRPr="0024659E">
        <w:rPr>
          <w:b/>
        </w:rPr>
        <w:t>działań w projekcie</w:t>
      </w:r>
    </w:p>
    <w:p w:rsidR="0024659E" w:rsidRDefault="0024659E" w:rsidP="00D33147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D33147">
        <w:rPr>
          <w:rFonts w:eastAsia="Times New Roman" w:cs="Tahoma"/>
          <w:i/>
          <w:sz w:val="18"/>
          <w:szCs w:val="18"/>
          <w:lang w:eastAsia="pl-PL"/>
        </w:rPr>
        <w:t>Wymienione w opisie szczegółowym nazwy działań i ich liczba muszą być identyczne z działaniami wskazanymi w formularzu oferty, harmonogramie i budżecie.</w:t>
      </w:r>
    </w:p>
    <w:p w:rsidR="005A5375" w:rsidRDefault="005A5375" w:rsidP="00D33147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>
        <w:rPr>
          <w:rFonts w:eastAsia="Times New Roman" w:cs="Tahoma"/>
          <w:i/>
          <w:sz w:val="18"/>
          <w:szCs w:val="18"/>
          <w:lang w:eastAsia="pl-PL"/>
        </w:rPr>
        <w:t xml:space="preserve">W opisie działania </w:t>
      </w:r>
      <w:r w:rsidRPr="00671177">
        <w:rPr>
          <w:rFonts w:eastAsia="Times New Roman" w:cs="Tahoma"/>
          <w:b/>
          <w:i/>
          <w:sz w:val="18"/>
          <w:szCs w:val="18"/>
          <w:lang w:eastAsia="pl-PL"/>
        </w:rPr>
        <w:t>należy w zwięzły sposób przedstawić, co zostanie zrealizowane, w jaki sposób oraz na rzecz jakiej grupy beneficjentów</w:t>
      </w:r>
      <w:r>
        <w:rPr>
          <w:rFonts w:eastAsia="Times New Roman" w:cs="Tahoma"/>
          <w:i/>
          <w:sz w:val="18"/>
          <w:szCs w:val="18"/>
          <w:lang w:eastAsia="pl-PL"/>
        </w:rPr>
        <w:t xml:space="preserve">, </w:t>
      </w:r>
      <w:r w:rsidRPr="005A5375">
        <w:rPr>
          <w:rFonts w:eastAsia="Times New Roman" w:cs="Tahoma"/>
          <w:i/>
          <w:sz w:val="18"/>
          <w:szCs w:val="18"/>
          <w:lang w:eastAsia="pl-PL"/>
        </w:rPr>
        <w:t>np.:</w:t>
      </w: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5A5375">
        <w:rPr>
          <w:rFonts w:eastAsia="Times New Roman" w:cs="Tahoma"/>
          <w:i/>
          <w:sz w:val="18"/>
          <w:szCs w:val="18"/>
          <w:lang w:eastAsia="pl-PL"/>
        </w:rPr>
        <w:t xml:space="preserve">- szkolenia  -  szczegółowy program szkolenia, liczba uczestników, liczba godzin szkoleniowych, kwalifikacje wykładowców/trenerów, </w:t>
      </w:r>
    </w:p>
    <w:p w:rsidR="005A5375" w:rsidRPr="00D33147" w:rsidRDefault="00A627C2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>
        <w:rPr>
          <w:rFonts w:eastAsia="Times New Roman" w:cs="Tahoma"/>
          <w:i/>
          <w:sz w:val="18"/>
          <w:szCs w:val="18"/>
          <w:lang w:eastAsia="pl-PL"/>
        </w:rPr>
        <w:t>-</w:t>
      </w:r>
      <w:r w:rsidR="005A5375" w:rsidRPr="005A5375">
        <w:rPr>
          <w:rFonts w:eastAsia="Times New Roman" w:cs="Tahoma"/>
          <w:i/>
          <w:sz w:val="18"/>
          <w:szCs w:val="18"/>
          <w:lang w:eastAsia="pl-PL"/>
        </w:rPr>
        <w:t>- inwestycja - etapy i zakres prac, dostępność dostawców/wykonawców na lokalnym rynku, planowane zakupy, ilość i rodzaj materiału, ew</w:t>
      </w:r>
      <w:r w:rsidR="005A5375">
        <w:rPr>
          <w:rFonts w:eastAsia="Times New Roman" w:cs="Tahoma"/>
          <w:i/>
          <w:sz w:val="18"/>
          <w:szCs w:val="18"/>
          <w:lang w:eastAsia="pl-PL"/>
        </w:rPr>
        <w:t>entualnie studium wykonalności.</w:t>
      </w:r>
    </w:p>
    <w:p w:rsidR="00B310AD" w:rsidRPr="00D33147" w:rsidRDefault="00B310AD" w:rsidP="00D33147">
      <w:pPr>
        <w:rPr>
          <w:sz w:val="18"/>
          <w:szCs w:val="18"/>
        </w:rPr>
      </w:pPr>
    </w:p>
    <w:p w:rsidR="00B310AD" w:rsidRPr="0024659E" w:rsidRDefault="00F97B47" w:rsidP="00F97B47">
      <w:r w:rsidRPr="0024659E">
        <w:rPr>
          <w:b/>
        </w:rPr>
        <w:t>Numer i tytuł projektu:</w:t>
      </w:r>
      <w:r w:rsidRPr="0024659E">
        <w:t xml:space="preserve"> ………………………………………………….</w:t>
      </w:r>
    </w:p>
    <w:p w:rsidR="00663B9E" w:rsidRPr="0024659E" w:rsidRDefault="00663B9E" w:rsidP="00F97B47">
      <w:r w:rsidRPr="0024659E">
        <w:rPr>
          <w:b/>
        </w:rPr>
        <w:t>Nazwa oferenta:</w:t>
      </w:r>
      <w:r w:rsidRPr="0024659E">
        <w:t xml:space="preserve"> …………………………………………………..</w:t>
      </w:r>
    </w:p>
    <w:p w:rsidR="00F97B47" w:rsidRPr="0024659E" w:rsidRDefault="00F97B47" w:rsidP="00F97B47">
      <w:r w:rsidRPr="0024659E">
        <w:rPr>
          <w:b/>
        </w:rPr>
        <w:t>Kraj beneficjenta:</w:t>
      </w:r>
      <w:r w:rsidRPr="0024659E">
        <w:t xml:space="preserve"> …………………………………………..</w:t>
      </w:r>
    </w:p>
    <w:p w:rsidR="00663B9E" w:rsidRPr="0024659E" w:rsidRDefault="00663B9E" w:rsidP="00F97B47"/>
    <w:p w:rsidR="00F97B47" w:rsidRPr="0024659E" w:rsidRDefault="00F97B47" w:rsidP="00663B9E">
      <w:pPr>
        <w:pStyle w:val="Akapitzlist"/>
        <w:numPr>
          <w:ilvl w:val="0"/>
          <w:numId w:val="2"/>
        </w:numPr>
        <w:rPr>
          <w:b/>
        </w:rPr>
      </w:pPr>
      <w:r w:rsidRPr="0024659E">
        <w:rPr>
          <w:b/>
        </w:rPr>
        <w:t>Szczegółowy opis działań</w:t>
      </w:r>
      <w:r w:rsidR="0081112D" w:rsidRPr="0024659E">
        <w:rPr>
          <w:b/>
        </w:rPr>
        <w:t xml:space="preserve"> – MODUŁ I</w:t>
      </w:r>
      <w:r w:rsidRPr="0024659E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 xml:space="preserve">Działanie 1: </w:t>
            </w:r>
          </w:p>
          <w:p w:rsidR="00F97B47" w:rsidRPr="005A5375" w:rsidRDefault="00F97B47" w:rsidP="00F97B47"/>
        </w:tc>
      </w:tr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>Miejsce realizacji działania:</w:t>
            </w:r>
          </w:p>
          <w:p w:rsidR="00F97B47" w:rsidRPr="0024659E" w:rsidRDefault="00F97B47" w:rsidP="005A5375">
            <w:r w:rsidRPr="0024659E">
              <w:t xml:space="preserve"> </w:t>
            </w:r>
          </w:p>
        </w:tc>
      </w:tr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 xml:space="preserve">Ramy czasowe działania: </w:t>
            </w:r>
          </w:p>
          <w:p w:rsidR="00F97B47" w:rsidRPr="0024659E" w:rsidRDefault="00F97B47" w:rsidP="00F97B47"/>
        </w:tc>
      </w:tr>
      <w:tr w:rsidR="00F97B47" w:rsidRPr="0024659E" w:rsidTr="00D53C22">
        <w:trPr>
          <w:trHeight w:val="3150"/>
        </w:trPr>
        <w:tc>
          <w:tcPr>
            <w:tcW w:w="9039" w:type="dxa"/>
          </w:tcPr>
          <w:p w:rsidR="00F97B47" w:rsidRPr="0024659E" w:rsidRDefault="00D53C22" w:rsidP="00F97B47">
            <w:r w:rsidRPr="0024659E">
              <w:t>Opis działania:</w:t>
            </w:r>
            <w:r w:rsidR="005A5375">
              <w:t xml:space="preserve"> </w:t>
            </w:r>
          </w:p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</w:tc>
      </w:tr>
      <w:tr w:rsidR="00D53C22" w:rsidRPr="0024659E" w:rsidTr="00F97B47">
        <w:trPr>
          <w:trHeight w:val="615"/>
        </w:trPr>
        <w:tc>
          <w:tcPr>
            <w:tcW w:w="9039" w:type="dxa"/>
          </w:tcPr>
          <w:p w:rsidR="00D53C22" w:rsidRPr="0024659E" w:rsidRDefault="00D53C22" w:rsidP="00D53C22">
            <w:r w:rsidRPr="0024659E">
              <w:t xml:space="preserve">Sposób informowania o źródle finansowania projektu oraz metody promocji działania: </w:t>
            </w:r>
          </w:p>
          <w:p w:rsidR="00D53C22" w:rsidRPr="0024659E" w:rsidRDefault="00D53C22" w:rsidP="00F97B47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>
              <w:t>Działanie 2</w:t>
            </w:r>
            <w:r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2385"/>
        </w:trPr>
        <w:tc>
          <w:tcPr>
            <w:tcW w:w="9039" w:type="dxa"/>
          </w:tcPr>
          <w:p w:rsidR="005A5375" w:rsidRPr="0024659E" w:rsidRDefault="005A5375" w:rsidP="00A1459D">
            <w:r w:rsidRPr="0024659E">
              <w:lastRenderedPageBreak/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F97B47">
        <w:trPr>
          <w:trHeight w:val="78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>
              <w:t>Działanie 3</w:t>
            </w:r>
            <w:r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348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F97B47">
        <w:trPr>
          <w:trHeight w:val="76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>
              <w:t>Działanie 4</w:t>
            </w:r>
            <w:r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2850"/>
        </w:trPr>
        <w:tc>
          <w:tcPr>
            <w:tcW w:w="9039" w:type="dxa"/>
          </w:tcPr>
          <w:p w:rsidR="005A5375" w:rsidRPr="0024659E" w:rsidRDefault="005A5375" w:rsidP="00A1459D">
            <w:r w:rsidRPr="0024659E">
              <w:lastRenderedPageBreak/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B54046">
        <w:trPr>
          <w:trHeight w:val="58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671177" w:rsidP="00A1459D">
            <w:r>
              <w:t>Działanie</w:t>
            </w:r>
            <w:r w:rsidR="007A22E5">
              <w:t xml:space="preserve"> 5</w:t>
            </w:r>
            <w:r>
              <w:t xml:space="preserve"> </w:t>
            </w:r>
            <w:r w:rsidR="005A5375"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129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B54046">
        <w:trPr>
          <w:trHeight w:val="85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</w:tbl>
    <w:p w:rsidR="007A22E5" w:rsidRDefault="007A22E5" w:rsidP="007A22E5"/>
    <w:p w:rsidR="00971D17" w:rsidRPr="007A22E5" w:rsidRDefault="007A22E5" w:rsidP="007A22E5">
      <w:pPr>
        <w:rPr>
          <w:b/>
          <w:u w:val="single"/>
        </w:rPr>
      </w:pPr>
      <w:r w:rsidRPr="007A22E5">
        <w:rPr>
          <w:b/>
          <w:u w:val="single"/>
        </w:rPr>
        <w:t>+ kolejne działania (zgodnie z ofertą)</w:t>
      </w:r>
    </w:p>
    <w:p w:rsidR="007A22E5" w:rsidRPr="0024659E" w:rsidRDefault="007A22E5" w:rsidP="007A22E5"/>
    <w:p w:rsidR="00971D17" w:rsidRPr="0024659E" w:rsidRDefault="00971D17" w:rsidP="00971D17">
      <w:pPr>
        <w:ind w:left="360"/>
      </w:pPr>
      <w:r w:rsidRPr="0024659E">
        <w:t>Inne dodatkowe informacje 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1D17" w:rsidRPr="0024659E" w:rsidTr="00B516E7">
        <w:tc>
          <w:tcPr>
            <w:tcW w:w="9212" w:type="dxa"/>
          </w:tcPr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5A5375" w:rsidP="005A5375">
            <w:pPr>
              <w:tabs>
                <w:tab w:val="left" w:pos="1240"/>
              </w:tabs>
            </w:pPr>
            <w:r>
              <w:tab/>
            </w:r>
          </w:p>
          <w:p w:rsidR="00971D17" w:rsidRPr="0024659E" w:rsidRDefault="00971D17" w:rsidP="00B516E7"/>
        </w:tc>
      </w:tr>
    </w:tbl>
    <w:p w:rsidR="00663B9E" w:rsidRDefault="00663B9E" w:rsidP="00663B9E"/>
    <w:p w:rsidR="00475604" w:rsidRDefault="00475604" w:rsidP="00663B9E"/>
    <w:p w:rsidR="00475604" w:rsidRPr="0024659E" w:rsidRDefault="00475604" w:rsidP="00475604"/>
    <w:p w:rsidR="00475604" w:rsidRPr="00475604" w:rsidRDefault="00475604" w:rsidP="00475604">
      <w:pPr>
        <w:pStyle w:val="Akapitzlist"/>
        <w:numPr>
          <w:ilvl w:val="0"/>
          <w:numId w:val="2"/>
        </w:numPr>
        <w:rPr>
          <w:b/>
        </w:rPr>
      </w:pPr>
      <w:r w:rsidRPr="00475604">
        <w:rPr>
          <w:b/>
        </w:rPr>
        <w:t>Szczegółowy opis działań – MODUŁ 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Działanie 1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315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61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>
              <w:t>Działanie 2</w:t>
            </w:r>
            <w:r w:rsidRPr="0024659E">
              <w:t xml:space="preserve">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238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78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>
              <w:t>Działanie 3</w:t>
            </w:r>
            <w:r w:rsidRPr="0024659E">
              <w:t xml:space="preserve">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lastRenderedPageBreak/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348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76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>
              <w:t>Działanie 4</w:t>
            </w:r>
            <w:r w:rsidRPr="0024659E">
              <w:t xml:space="preserve">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285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58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>
              <w:t>Działanie 5</w:t>
            </w:r>
            <w:r w:rsidRPr="0024659E">
              <w:t xml:space="preserve">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129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855"/>
        </w:trPr>
        <w:tc>
          <w:tcPr>
            <w:tcW w:w="9039" w:type="dxa"/>
          </w:tcPr>
          <w:p w:rsidR="00475604" w:rsidRPr="0024659E" w:rsidRDefault="00475604" w:rsidP="00A1459D">
            <w:r w:rsidRPr="0024659E">
              <w:lastRenderedPageBreak/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</w:tbl>
    <w:p w:rsidR="00475604" w:rsidRDefault="00475604" w:rsidP="00475604">
      <w:pPr>
        <w:pStyle w:val="Akapitzlist"/>
        <w:ind w:left="1080"/>
      </w:pPr>
    </w:p>
    <w:p w:rsidR="007A22E5" w:rsidRPr="007A22E5" w:rsidRDefault="007A22E5" w:rsidP="007A22E5">
      <w:pPr>
        <w:rPr>
          <w:b/>
          <w:u w:val="single"/>
        </w:rPr>
      </w:pPr>
      <w:r w:rsidRPr="007A22E5">
        <w:rPr>
          <w:b/>
          <w:u w:val="single"/>
        </w:rPr>
        <w:t>+ kolejne działania (zgodnie z ofertą)</w:t>
      </w:r>
    </w:p>
    <w:p w:rsidR="007A22E5" w:rsidRPr="0024659E" w:rsidRDefault="007A22E5" w:rsidP="00475604">
      <w:pPr>
        <w:pStyle w:val="Akapitzlist"/>
        <w:ind w:left="1080"/>
      </w:pPr>
    </w:p>
    <w:p w:rsidR="00475604" w:rsidRPr="0024659E" w:rsidRDefault="00475604" w:rsidP="00475604">
      <w:pPr>
        <w:ind w:left="360"/>
      </w:pPr>
      <w:r w:rsidRPr="0024659E">
        <w:t>Inne dodatkowe informacje 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5604" w:rsidRPr="0024659E" w:rsidTr="00A1459D">
        <w:tc>
          <w:tcPr>
            <w:tcW w:w="9212" w:type="dxa"/>
          </w:tcPr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>
            <w:pPr>
              <w:tabs>
                <w:tab w:val="left" w:pos="1240"/>
              </w:tabs>
            </w:pPr>
            <w:r>
              <w:tab/>
            </w:r>
          </w:p>
          <w:p w:rsidR="00475604" w:rsidRPr="0024659E" w:rsidRDefault="00475604" w:rsidP="00A1459D"/>
        </w:tc>
      </w:tr>
    </w:tbl>
    <w:p w:rsidR="00475604" w:rsidRDefault="00475604" w:rsidP="00475604"/>
    <w:p w:rsidR="00475604" w:rsidRDefault="00475604" w:rsidP="00475604"/>
    <w:p w:rsidR="00475604" w:rsidRPr="0024659E" w:rsidRDefault="00475604" w:rsidP="00475604"/>
    <w:p w:rsidR="00475604" w:rsidRPr="0024659E" w:rsidRDefault="00475604" w:rsidP="00E61FD6"/>
    <w:sectPr w:rsidR="00475604" w:rsidRPr="00246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A4" w:rsidRDefault="000529A4" w:rsidP="00C257A7">
      <w:pPr>
        <w:spacing w:after="0" w:line="240" w:lineRule="auto"/>
      </w:pPr>
      <w:r>
        <w:separator/>
      </w:r>
    </w:p>
  </w:endnote>
  <w:endnote w:type="continuationSeparator" w:id="0">
    <w:p w:rsidR="000529A4" w:rsidRDefault="000529A4" w:rsidP="00C2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A4" w:rsidRDefault="000529A4" w:rsidP="00C257A7">
      <w:pPr>
        <w:spacing w:after="0" w:line="240" w:lineRule="auto"/>
      </w:pPr>
      <w:r>
        <w:separator/>
      </w:r>
    </w:p>
  </w:footnote>
  <w:footnote w:type="continuationSeparator" w:id="0">
    <w:p w:rsidR="000529A4" w:rsidRDefault="000529A4" w:rsidP="00C2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07D9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765B8"/>
    <w:multiLevelType w:val="hybridMultilevel"/>
    <w:tmpl w:val="A5289F98"/>
    <w:lvl w:ilvl="0" w:tplc="2F3A53FE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454D67"/>
    <w:multiLevelType w:val="multilevel"/>
    <w:tmpl w:val="550C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6A36DC"/>
    <w:multiLevelType w:val="hybridMultilevel"/>
    <w:tmpl w:val="9A16E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D38E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60AE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6202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84F63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AD"/>
    <w:rsid w:val="000529A4"/>
    <w:rsid w:val="000829D3"/>
    <w:rsid w:val="001700BE"/>
    <w:rsid w:val="0024659E"/>
    <w:rsid w:val="002C0071"/>
    <w:rsid w:val="00475604"/>
    <w:rsid w:val="00497576"/>
    <w:rsid w:val="005A5375"/>
    <w:rsid w:val="00643154"/>
    <w:rsid w:val="00663B9E"/>
    <w:rsid w:val="00671177"/>
    <w:rsid w:val="006F6C5C"/>
    <w:rsid w:val="007A0170"/>
    <w:rsid w:val="007A22E5"/>
    <w:rsid w:val="00803A92"/>
    <w:rsid w:val="0081112D"/>
    <w:rsid w:val="00971D17"/>
    <w:rsid w:val="009D64D9"/>
    <w:rsid w:val="00A627C2"/>
    <w:rsid w:val="00B310AD"/>
    <w:rsid w:val="00B54046"/>
    <w:rsid w:val="00B75D24"/>
    <w:rsid w:val="00B940BC"/>
    <w:rsid w:val="00C257A7"/>
    <w:rsid w:val="00C65D47"/>
    <w:rsid w:val="00D33147"/>
    <w:rsid w:val="00D53C22"/>
    <w:rsid w:val="00E04906"/>
    <w:rsid w:val="00E61FD6"/>
    <w:rsid w:val="00E8778B"/>
    <w:rsid w:val="00EC665C"/>
    <w:rsid w:val="00F12CFC"/>
    <w:rsid w:val="00F9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170"/>
    <w:pPr>
      <w:ind w:left="720"/>
      <w:contextualSpacing/>
    </w:pPr>
  </w:style>
  <w:style w:type="table" w:styleId="Tabela-Siatka">
    <w:name w:val="Table Grid"/>
    <w:basedOn w:val="Standardowy"/>
    <w:uiPriority w:val="59"/>
    <w:rsid w:val="00F9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5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7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7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7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170"/>
    <w:pPr>
      <w:ind w:left="720"/>
      <w:contextualSpacing/>
    </w:pPr>
  </w:style>
  <w:style w:type="table" w:styleId="Tabela-Siatka">
    <w:name w:val="Table Grid"/>
    <w:basedOn w:val="Standardowy"/>
    <w:uiPriority w:val="59"/>
    <w:rsid w:val="00F9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5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7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7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019D-EEBC-49E0-8BE3-3D6C7264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czuk Krzysztof</dc:creator>
  <cp:lastModifiedBy>Dziadosz Rafał</cp:lastModifiedBy>
  <cp:revision>2</cp:revision>
  <dcterms:created xsi:type="dcterms:W3CDTF">2018-02-06T10:26:00Z</dcterms:created>
  <dcterms:modified xsi:type="dcterms:W3CDTF">2018-02-06T10:26:00Z</dcterms:modified>
</cp:coreProperties>
</file>